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4638A" w:rsidRDefault="00C5658A" w:rsidP="00E63CD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34638A" w:rsidRPr="0034638A">
        <w:rPr>
          <w:sz w:val="28"/>
          <w:szCs w:val="28"/>
          <w:lang w:eastAsia="ar-SA"/>
        </w:rPr>
        <w:t xml:space="preserve">зажима биполярного </w:t>
      </w:r>
      <w:proofErr w:type="spellStart"/>
      <w:r w:rsidR="0034638A" w:rsidRPr="0034638A">
        <w:rPr>
          <w:sz w:val="28"/>
          <w:szCs w:val="28"/>
          <w:lang w:eastAsia="ar-SA"/>
        </w:rPr>
        <w:t>эндохирургического</w:t>
      </w:r>
      <w:proofErr w:type="spellEnd"/>
      <w:r w:rsidR="0034638A" w:rsidRPr="0034638A">
        <w:rPr>
          <w:sz w:val="28"/>
          <w:szCs w:val="28"/>
          <w:lang w:eastAsia="ar-SA"/>
        </w:rPr>
        <w:t xml:space="preserve"> для нужд</w:t>
      </w:r>
    </w:p>
    <w:p w:rsidR="00E63CDC" w:rsidRDefault="0034638A" w:rsidP="00E63CDC">
      <w:pPr>
        <w:spacing w:after="0"/>
        <w:jc w:val="center"/>
        <w:rPr>
          <w:sz w:val="28"/>
          <w:szCs w:val="28"/>
          <w:lang w:eastAsia="ar-SA"/>
        </w:rPr>
      </w:pPr>
      <w:r w:rsidRPr="0034638A">
        <w:rPr>
          <w:sz w:val="28"/>
          <w:szCs w:val="28"/>
          <w:lang w:eastAsia="ar-SA"/>
        </w:rPr>
        <w:t xml:space="preserve"> ООО «Медсервис» в 2017 году</w:t>
      </w:r>
    </w:p>
    <w:p w:rsidR="00F45FE5" w:rsidRPr="00E63CDC" w:rsidRDefault="00747C8D" w:rsidP="00E63CDC">
      <w:pPr>
        <w:spacing w:after="0"/>
        <w:jc w:val="center"/>
        <w:rPr>
          <w:sz w:val="28"/>
          <w:szCs w:val="28"/>
          <w:lang w:eastAsia="ar-SA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34638A" w:rsidRPr="0034638A">
        <w:t xml:space="preserve">зажима биполярного </w:t>
      </w:r>
      <w:proofErr w:type="spellStart"/>
      <w:r w:rsidR="0034638A" w:rsidRPr="0034638A">
        <w:t>эндохирургического</w:t>
      </w:r>
      <w:proofErr w:type="spellEnd"/>
      <w:r w:rsidR="0034638A" w:rsidRPr="0034638A">
        <w:t xml:space="preserve">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34638A" w:rsidRPr="0034638A">
              <w:rPr>
                <w:rFonts w:eastAsia="Calibri"/>
                <w:lang w:eastAsia="ar-SA"/>
              </w:rPr>
              <w:t xml:space="preserve">зажима биполярного </w:t>
            </w:r>
            <w:proofErr w:type="spellStart"/>
            <w:r w:rsidR="0034638A" w:rsidRPr="0034638A">
              <w:rPr>
                <w:rFonts w:eastAsia="Calibri"/>
                <w:lang w:eastAsia="ar-SA"/>
              </w:rPr>
              <w:t>эндохирургического</w:t>
            </w:r>
            <w:proofErr w:type="spellEnd"/>
            <w:r w:rsidR="0034638A" w:rsidRPr="0034638A">
              <w:rPr>
                <w:rFonts w:eastAsia="Calibri"/>
                <w:lang w:eastAsia="ar-SA"/>
              </w:rPr>
              <w:t xml:space="preserve"> для нужд ООО «Медсервис» в 2017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2B1FC7">
              <w:t>Начальн</w:t>
            </w:r>
            <w:r w:rsidR="00A545D7" w:rsidRPr="002B1FC7">
              <w:t>ая</w:t>
            </w:r>
            <w:r w:rsidRPr="002B1FC7">
              <w:t xml:space="preserve"> (максимальн</w:t>
            </w:r>
            <w:r w:rsidR="00A545D7" w:rsidRPr="002B1FC7">
              <w:t>ая</w:t>
            </w:r>
            <w:r w:rsidRPr="002B1FC7">
              <w:t>) цен</w:t>
            </w:r>
            <w:r w:rsidR="00A545D7" w:rsidRPr="002B1FC7">
              <w:t>а</w:t>
            </w:r>
            <w:r w:rsidRPr="002B1FC7">
              <w:t xml:space="preserve"> Лот</w:t>
            </w:r>
            <w:r w:rsidR="00A545D7" w:rsidRPr="002B1FC7">
              <w:t>а</w:t>
            </w:r>
            <w:r w:rsidRPr="002B1FC7">
              <w:t xml:space="preserve"> установлен</w:t>
            </w:r>
            <w:r w:rsidR="003C04A0" w:rsidRPr="002B1FC7">
              <w:t xml:space="preserve">а- </w:t>
            </w:r>
            <w:r w:rsidR="0034638A" w:rsidRPr="002B1FC7">
              <w:t>154 </w:t>
            </w:r>
            <w:proofErr w:type="gramStart"/>
            <w:r w:rsidR="0034638A" w:rsidRPr="002B1FC7">
              <w:t>385,52</w:t>
            </w:r>
            <w:proofErr w:type="gramEnd"/>
            <w:r w:rsidR="00986F2C" w:rsidRPr="002B1FC7">
              <w:t xml:space="preserve"> </w:t>
            </w:r>
            <w:r w:rsidR="00AC6DFE" w:rsidRPr="002B1FC7">
              <w:t>в том числе НДС 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B1FC7">
              <w:t>19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23864">
              <w:t>июн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2B1FC7">
              <w:t>27</w:t>
            </w:r>
            <w:r w:rsidR="00AC6DFE" w:rsidRPr="00AC6DFE">
              <w:t xml:space="preserve">»  </w:t>
            </w:r>
            <w:r w:rsidR="00823864" w:rsidRPr="00823864">
              <w:t>июня</w:t>
            </w:r>
            <w:r w:rsidR="00AC6DFE" w:rsidRPr="00AC6DFE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C6DFE" w:rsidRPr="00AC6DFE">
              <w:t>«</w:t>
            </w:r>
            <w:r w:rsidR="00BB6582">
              <w:t>19</w:t>
            </w:r>
            <w:r w:rsidR="00AC6DFE" w:rsidRPr="00AC6DFE">
              <w:t xml:space="preserve">»  </w:t>
            </w:r>
            <w:r w:rsidR="00823864" w:rsidRPr="00823864">
              <w:t>июня</w:t>
            </w:r>
            <w:r w:rsidR="00AC6DFE" w:rsidRPr="00AC6DFE">
              <w:t xml:space="preserve"> </w:t>
            </w:r>
            <w:r w:rsidR="00823864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BB65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C6DFE" w:rsidRPr="00AC6DFE">
              <w:t>«</w:t>
            </w:r>
            <w:r w:rsidR="00BB6582">
              <w:t>27</w:t>
            </w:r>
            <w:r w:rsidR="00AC6DFE" w:rsidRPr="00AC6DFE">
              <w:t xml:space="preserve">»  </w:t>
            </w:r>
            <w:r w:rsidR="00823864" w:rsidRPr="00823864">
              <w:t>июня</w:t>
            </w:r>
            <w:r w:rsidR="00AC6DFE" w:rsidRPr="00AC6DFE">
              <w:t xml:space="preserve">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B6582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B6582">
              <w:rPr>
                <w:sz w:val="24"/>
                <w:szCs w:val="24"/>
              </w:rPr>
              <w:t xml:space="preserve">«27»  </w:t>
            </w:r>
            <w:r w:rsidR="00AC6DFE" w:rsidRPr="00AC6DFE">
              <w:rPr>
                <w:sz w:val="24"/>
                <w:szCs w:val="24"/>
              </w:rPr>
              <w:t xml:space="preserve">  </w:t>
            </w:r>
            <w:r w:rsidR="00823864" w:rsidRPr="00823864">
              <w:rPr>
                <w:sz w:val="24"/>
                <w:szCs w:val="24"/>
              </w:rPr>
              <w:t>июня</w:t>
            </w:r>
            <w:r w:rsidR="00AC6DFE" w:rsidRPr="00AC6DFE">
              <w:rPr>
                <w:sz w:val="24"/>
                <w:szCs w:val="24"/>
              </w:rPr>
              <w:t xml:space="preserve">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B6582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B6582">
              <w:rPr>
                <w:sz w:val="24"/>
                <w:szCs w:val="24"/>
              </w:rPr>
              <w:t xml:space="preserve">«27»  </w:t>
            </w:r>
            <w:r w:rsidR="00AC6DFE" w:rsidRPr="00AC6DFE">
              <w:rPr>
                <w:sz w:val="24"/>
                <w:szCs w:val="24"/>
              </w:rPr>
              <w:t xml:space="preserve">  </w:t>
            </w:r>
            <w:r w:rsidR="00823864" w:rsidRPr="00823864">
              <w:rPr>
                <w:sz w:val="24"/>
                <w:szCs w:val="24"/>
              </w:rPr>
              <w:t>июня</w:t>
            </w:r>
            <w:r w:rsidR="00AC6DFE" w:rsidRPr="00AC6DFE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B6582" w:rsidP="00F82BD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B6582">
              <w:rPr>
                <w:sz w:val="24"/>
                <w:szCs w:val="24"/>
              </w:rPr>
              <w:t>«2</w:t>
            </w:r>
            <w:r w:rsidR="00F82BDB"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BB6582">
              <w:rPr>
                <w:sz w:val="24"/>
                <w:szCs w:val="24"/>
              </w:rPr>
              <w:t xml:space="preserve">»  </w:t>
            </w:r>
            <w:r w:rsidR="00AC6DFE" w:rsidRPr="00AC6DFE">
              <w:rPr>
                <w:sz w:val="24"/>
                <w:szCs w:val="24"/>
              </w:rPr>
              <w:t xml:space="preserve">  </w:t>
            </w:r>
            <w:r w:rsidR="00823864" w:rsidRPr="00823864">
              <w:rPr>
                <w:sz w:val="24"/>
                <w:szCs w:val="24"/>
              </w:rPr>
              <w:t>июня</w:t>
            </w:r>
            <w:r w:rsidR="00AC6DFE" w:rsidRPr="00AC6DFE">
              <w:rPr>
                <w:sz w:val="24"/>
                <w:szCs w:val="24"/>
              </w:rPr>
              <w:t xml:space="preserve">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1FC7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4638A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6582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2BDB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12D1-A105-4D9B-BB7D-19536B6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0</cp:revision>
  <cp:lastPrinted>2014-04-07T11:12:00Z</cp:lastPrinted>
  <dcterms:created xsi:type="dcterms:W3CDTF">2015-12-24T04:31:00Z</dcterms:created>
  <dcterms:modified xsi:type="dcterms:W3CDTF">2017-06-16T05:43:00Z</dcterms:modified>
</cp:coreProperties>
</file>